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扎稳打-蒙哥马利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扎稳打-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35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稳扎稳打-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